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B4650C">
        <w:rPr>
          <w:b/>
          <w:color w:val="000000" w:themeColor="text1"/>
          <w:sz w:val="24"/>
          <w:szCs w:val="24"/>
        </w:rPr>
        <w:t>05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B4650C">
        <w:rPr>
          <w:b/>
          <w:color w:val="000000" w:themeColor="text1"/>
          <w:sz w:val="24"/>
          <w:szCs w:val="24"/>
        </w:rPr>
        <w:t>Jhon Fredy Sepúlveda Acosta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21"/>
        <w:gridCol w:w="4155"/>
      </w:tblGrid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B4650C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5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A7F8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3A7F8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360D02" w:rsidRDefault="003A7F83" w:rsidP="00360D02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19364E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B4650C">
              <w:rPr>
                <w:b/>
                <w:color w:val="000000" w:themeColor="text1"/>
                <w:sz w:val="24"/>
                <w:szCs w:val="24"/>
              </w:rPr>
              <w:t xml:space="preserve"> Equipos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A1F4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acer la consulta de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actualiza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 todos los campos obligatorios y no obligatorios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C7781E" w:rsidRPr="00280129" w:rsidRDefault="00C7781E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</w:t>
            </w:r>
            <w:r w:rsidR="008D33D1">
              <w:rPr>
                <w:b/>
                <w:color w:val="000000" w:themeColor="text1"/>
                <w:sz w:val="24"/>
                <w:szCs w:val="24"/>
              </w:rPr>
              <w:t xml:space="preserve">seleccionar Guardar </w:t>
            </w:r>
            <w:r w:rsidR="00360D02">
              <w:rPr>
                <w:b/>
                <w:color w:val="000000" w:themeColor="text1"/>
                <w:sz w:val="24"/>
                <w:szCs w:val="24"/>
              </w:rPr>
              <w:t>luego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de Presionar “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Actualizar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”, deberá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guardarse los datos modificados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y se </w:t>
            </w:r>
            <w:r w:rsidR="00360D02">
              <w:rPr>
                <w:b/>
                <w:color w:val="000000" w:themeColor="text1"/>
                <w:sz w:val="24"/>
                <w:szCs w:val="24"/>
              </w:rPr>
              <w:t>colocará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la hora del sistema en el campo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pdate_a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360D02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B4650C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 xml:space="preserve">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83" w:rsidRDefault="003A7F83" w:rsidP="0050111F">
      <w:pPr>
        <w:spacing w:after="0"/>
      </w:pPr>
      <w:r>
        <w:separator/>
      </w:r>
    </w:p>
  </w:endnote>
  <w:endnote w:type="continuationSeparator" w:id="0">
    <w:p w:rsidR="003A7F83" w:rsidRDefault="003A7F8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4650C" w:rsidRPr="00B4650C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83" w:rsidRDefault="003A7F83" w:rsidP="0050111F">
      <w:pPr>
        <w:spacing w:after="0"/>
      </w:pPr>
      <w:r>
        <w:separator/>
      </w:r>
    </w:p>
  </w:footnote>
  <w:footnote w:type="continuationSeparator" w:id="0">
    <w:p w:rsidR="003A7F83" w:rsidRDefault="003A7F8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0D02"/>
    <w:rsid w:val="00362956"/>
    <w:rsid w:val="003A636D"/>
    <w:rsid w:val="003A7F83"/>
    <w:rsid w:val="003E09DB"/>
    <w:rsid w:val="003F29E5"/>
    <w:rsid w:val="004274C3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8B5AE1"/>
    <w:rsid w:val="008D33D1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4650C"/>
    <w:rsid w:val="00B72FA0"/>
    <w:rsid w:val="00B90518"/>
    <w:rsid w:val="00B905CD"/>
    <w:rsid w:val="00BA5965"/>
    <w:rsid w:val="00C34346"/>
    <w:rsid w:val="00C740DB"/>
    <w:rsid w:val="00C7781E"/>
    <w:rsid w:val="00CB1A1A"/>
    <w:rsid w:val="00CE486D"/>
    <w:rsid w:val="00D068B5"/>
    <w:rsid w:val="00D34953"/>
    <w:rsid w:val="00D36040"/>
    <w:rsid w:val="00D91582"/>
    <w:rsid w:val="00DA5048"/>
    <w:rsid w:val="00DB6A7D"/>
    <w:rsid w:val="00DD2CD2"/>
    <w:rsid w:val="00E21EEC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97CC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4D51-1D28-4092-994A-F30B944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5</cp:revision>
  <dcterms:created xsi:type="dcterms:W3CDTF">2017-04-15T21:08:00Z</dcterms:created>
  <dcterms:modified xsi:type="dcterms:W3CDTF">2017-04-19T19:01:00Z</dcterms:modified>
</cp:coreProperties>
</file>